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46" w:rsidRDefault="00EC5646" w:rsidP="00993642">
      <w:pPr>
        <w:pStyle w:val="Heading2"/>
      </w:pPr>
    </w:p>
    <w:p w:rsidR="00E54373" w:rsidRDefault="00E54373" w:rsidP="00993642">
      <w:pPr>
        <w:pStyle w:val="Heading2"/>
      </w:pPr>
    </w:p>
    <w:p w:rsidR="00E54373" w:rsidRDefault="00E54373" w:rsidP="00993642">
      <w:pPr>
        <w:pStyle w:val="Heading2"/>
      </w:pPr>
    </w:p>
    <w:p w:rsidR="00F150B1" w:rsidRDefault="00F150B1" w:rsidP="00993642">
      <w:pPr>
        <w:pStyle w:val="Heading2"/>
      </w:pPr>
      <w:r>
        <w:t>Date</w:t>
      </w:r>
      <w:r w:rsidR="00101A08">
        <w:t>: ________________________</w:t>
      </w:r>
    </w:p>
    <w:p w:rsidR="00F150B1" w:rsidRDefault="00F150B1" w:rsidP="00993642">
      <w:pPr>
        <w:pStyle w:val="Heading2"/>
      </w:pPr>
    </w:p>
    <w:p w:rsidR="00F150B1" w:rsidRDefault="00F150B1" w:rsidP="00993642">
      <w:pPr>
        <w:pStyle w:val="Heading2"/>
      </w:pPr>
    </w:p>
    <w:p w:rsidR="00F150B1" w:rsidRPr="00F150B1" w:rsidRDefault="00101A08" w:rsidP="00993642">
      <w:pPr>
        <w:pStyle w:val="Heading2"/>
      </w:pPr>
      <w:r>
        <w:t>Dear _________________________,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7B6087" w:rsidRDefault="00A60D63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edical Direct Care, PLC</w:t>
      </w:r>
      <w:r w:rsidR="00DD5CD2">
        <w:rPr>
          <w:color w:val="365F91" w:themeColor="accent1" w:themeShade="BF"/>
          <w:sz w:val="28"/>
          <w:szCs w:val="28"/>
        </w:rPr>
        <w:t xml:space="preserve"> </w:t>
      </w:r>
      <w:r w:rsidR="00F150B1">
        <w:rPr>
          <w:color w:val="365F91" w:themeColor="accent1" w:themeShade="BF"/>
          <w:sz w:val="28"/>
          <w:szCs w:val="28"/>
        </w:rPr>
        <w:t>finds it necessary to inform you that we are withdrawing from further management of your medical care due to</w:t>
      </w:r>
      <w:r w:rsidR="007B6087">
        <w:rPr>
          <w:color w:val="365F91" w:themeColor="accent1" w:themeShade="BF"/>
          <w:sz w:val="28"/>
          <w:szCs w:val="28"/>
        </w:rPr>
        <w:t xml:space="preserve"> a </w:t>
      </w:r>
      <w:r w:rsidR="007B6087">
        <w:rPr>
          <w:b/>
          <w:color w:val="365F91" w:themeColor="accent1" w:themeShade="BF"/>
          <w:sz w:val="28"/>
          <w:szCs w:val="28"/>
        </w:rPr>
        <w:t>breakdown of the physician-patient relationship</w:t>
      </w:r>
      <w:r w:rsidR="007B6087">
        <w:rPr>
          <w:color w:val="365F91" w:themeColor="accent1" w:themeShade="BF"/>
          <w:sz w:val="28"/>
          <w:szCs w:val="28"/>
        </w:rPr>
        <w:t>.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A60D63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Direct Care, PLC </w:t>
      </w:r>
      <w:r w:rsidR="00F150B1">
        <w:rPr>
          <w:color w:val="365F91" w:themeColor="accent1" w:themeShade="BF"/>
          <w:sz w:val="28"/>
          <w:szCs w:val="28"/>
        </w:rPr>
        <w:t xml:space="preserve">will be available for any necessary emergency treatment for </w:t>
      </w:r>
      <w:r w:rsidR="00F150B1">
        <w:rPr>
          <w:b/>
          <w:color w:val="365F91" w:themeColor="accent1" w:themeShade="BF"/>
          <w:sz w:val="28"/>
          <w:szCs w:val="28"/>
        </w:rPr>
        <w:t>30 days from the date of this letter</w:t>
      </w:r>
      <w:r w:rsidR="00F150B1">
        <w:rPr>
          <w:color w:val="365F91" w:themeColor="accent1" w:themeShade="BF"/>
          <w:sz w:val="28"/>
          <w:szCs w:val="28"/>
        </w:rPr>
        <w:t xml:space="preserve">.  We recommend you place yourself under the care of another clinic and physician without delay.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Upon your written request, a copy of your medical records will be sent to the physician (s) of your choice.  A form to authorize us to release your records is enclosed.  Please complete this form, sign and date in ink, and return to our office via fax </w:t>
      </w:r>
      <w:r w:rsidR="00B3725A">
        <w:rPr>
          <w:color w:val="365F91" w:themeColor="accent1" w:themeShade="BF"/>
          <w:sz w:val="28"/>
          <w:szCs w:val="28"/>
        </w:rPr>
        <w:t xml:space="preserve">at </w:t>
      </w:r>
      <w:r w:rsidR="00A60D63">
        <w:rPr>
          <w:color w:val="365F91" w:themeColor="accent1" w:themeShade="BF"/>
          <w:sz w:val="28"/>
          <w:szCs w:val="28"/>
        </w:rPr>
        <w:t>931-221-0602</w:t>
      </w:r>
      <w:r w:rsidR="00B3725A">
        <w:rPr>
          <w:color w:val="365F91" w:themeColor="accent1" w:themeShade="BF"/>
          <w:sz w:val="28"/>
          <w:szCs w:val="28"/>
        </w:rPr>
        <w:t xml:space="preserve"> or</w:t>
      </w:r>
      <w:r>
        <w:rPr>
          <w:color w:val="365F91" w:themeColor="accent1" w:themeShade="BF"/>
          <w:sz w:val="28"/>
          <w:szCs w:val="28"/>
        </w:rPr>
        <w:t xml:space="preserve"> mail </w:t>
      </w:r>
      <w:r w:rsidR="00B3725A">
        <w:rPr>
          <w:color w:val="365F91" w:themeColor="accent1" w:themeShade="BF"/>
          <w:sz w:val="28"/>
          <w:szCs w:val="28"/>
        </w:rPr>
        <w:t xml:space="preserve">at </w:t>
      </w:r>
      <w:r w:rsidR="00A60D63">
        <w:rPr>
          <w:color w:val="365F91" w:themeColor="accent1" w:themeShade="BF"/>
          <w:sz w:val="28"/>
          <w:szCs w:val="28"/>
        </w:rPr>
        <w:t xml:space="preserve">190 Hatcher </w:t>
      </w:r>
      <w:r w:rsidR="006E3231">
        <w:rPr>
          <w:color w:val="365F91" w:themeColor="accent1" w:themeShade="BF"/>
          <w:sz w:val="28"/>
          <w:szCs w:val="28"/>
        </w:rPr>
        <w:t>Ln, Suite B Clarksville, TN 37043</w:t>
      </w:r>
      <w:bookmarkStart w:id="0" w:name="_GoBack"/>
      <w:bookmarkEnd w:id="0"/>
      <w:r w:rsidR="00A60D63">
        <w:rPr>
          <w:color w:val="365F91" w:themeColor="accent1" w:themeShade="BF"/>
          <w:sz w:val="28"/>
          <w:szCs w:val="28"/>
        </w:rPr>
        <w:t>.</w:t>
      </w:r>
    </w:p>
    <w:p w:rsidR="00F150B1" w:rsidRPr="00F150B1" w:rsidRDefault="00993642" w:rsidP="00993642">
      <w:pPr>
        <w:tabs>
          <w:tab w:val="left" w:pos="1950"/>
        </w:tabs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ab/>
      </w:r>
    </w:p>
    <w:p w:rsidR="00EC5646" w:rsidRPr="009A400A" w:rsidRDefault="00EC5646" w:rsidP="00EC5646">
      <w:pPr>
        <w:rPr>
          <w:color w:val="365F91" w:themeColor="accent1" w:themeShade="BF"/>
          <w:sz w:val="28"/>
          <w:szCs w:val="28"/>
        </w:rPr>
      </w:pPr>
      <w:r w:rsidRPr="009A400A">
        <w:rPr>
          <w:color w:val="365F91" w:themeColor="accent1" w:themeShade="BF"/>
          <w:sz w:val="28"/>
          <w:szCs w:val="28"/>
        </w:rPr>
        <w:t xml:space="preserve">Sincerely,  </w:t>
      </w:r>
    </w:p>
    <w:p w:rsidR="00EC5646" w:rsidRDefault="00EC5646" w:rsidP="00EC5646">
      <w:pPr>
        <w:rPr>
          <w:color w:val="365F91" w:themeColor="accent1" w:themeShade="BF"/>
          <w:sz w:val="28"/>
          <w:szCs w:val="28"/>
        </w:rPr>
      </w:pPr>
    </w:p>
    <w:p w:rsidR="00F150B1" w:rsidRPr="009A400A" w:rsidRDefault="00F150B1" w:rsidP="00EC5646">
      <w:pPr>
        <w:rPr>
          <w:color w:val="365F91" w:themeColor="accent1" w:themeShade="BF"/>
          <w:sz w:val="28"/>
          <w:szCs w:val="28"/>
        </w:rPr>
      </w:pPr>
    </w:p>
    <w:p w:rsidR="00EC5646" w:rsidRPr="009A400A" w:rsidRDefault="00A60D63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Dr. Gregory Fryer, MD</w:t>
      </w:r>
    </w:p>
    <w:p w:rsidR="00264F99" w:rsidRPr="00264F99" w:rsidRDefault="00A60D63" w:rsidP="00A60D63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edical Direct Care, PLC</w:t>
      </w:r>
    </w:p>
    <w:sectPr w:rsidR="00264F99" w:rsidRPr="00264F99" w:rsidSect="00C17604">
      <w:headerReference w:type="default" r:id="rId7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04" w:rsidRDefault="00C17604" w:rsidP="00C17604">
      <w:r>
        <w:separator/>
      </w:r>
    </w:p>
  </w:endnote>
  <w:endnote w:type="continuationSeparator" w:id="0">
    <w:p w:rsidR="00C17604" w:rsidRDefault="00C17604" w:rsidP="00C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04" w:rsidRDefault="00C17604" w:rsidP="00C17604">
      <w:r>
        <w:separator/>
      </w:r>
    </w:p>
  </w:footnote>
  <w:footnote w:type="continuationSeparator" w:id="0">
    <w:p w:rsidR="00C17604" w:rsidRDefault="00C17604" w:rsidP="00C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04" w:rsidRDefault="00C17604">
    <w:pPr>
      <w:pStyle w:val="Header"/>
    </w:pPr>
    <w:r>
      <w:tab/>
    </w:r>
    <w:r>
      <w:rPr>
        <w:noProof/>
      </w:rPr>
      <w:drawing>
        <wp:inline distT="0" distB="0" distL="0" distR="0" wp14:anchorId="36EE8F64" wp14:editId="78FFB54F">
          <wp:extent cx="4159413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413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6"/>
    <w:rsid w:val="00075872"/>
    <w:rsid w:val="000B7E34"/>
    <w:rsid w:val="00101A08"/>
    <w:rsid w:val="001C71D4"/>
    <w:rsid w:val="00214C38"/>
    <w:rsid w:val="00262CB5"/>
    <w:rsid w:val="00264F99"/>
    <w:rsid w:val="00330161"/>
    <w:rsid w:val="00344ED6"/>
    <w:rsid w:val="00442395"/>
    <w:rsid w:val="00476C59"/>
    <w:rsid w:val="00557BA0"/>
    <w:rsid w:val="006E3231"/>
    <w:rsid w:val="007634F5"/>
    <w:rsid w:val="007B2923"/>
    <w:rsid w:val="007B6087"/>
    <w:rsid w:val="009161F2"/>
    <w:rsid w:val="00927FC1"/>
    <w:rsid w:val="00985DFB"/>
    <w:rsid w:val="00993642"/>
    <w:rsid w:val="009A400A"/>
    <w:rsid w:val="009D131F"/>
    <w:rsid w:val="00A60D63"/>
    <w:rsid w:val="00B3725A"/>
    <w:rsid w:val="00BE1E32"/>
    <w:rsid w:val="00C17604"/>
    <w:rsid w:val="00C761A1"/>
    <w:rsid w:val="00CF7B53"/>
    <w:rsid w:val="00D153E1"/>
    <w:rsid w:val="00D24DE5"/>
    <w:rsid w:val="00DD5CD2"/>
    <w:rsid w:val="00DE6FFE"/>
    <w:rsid w:val="00E54373"/>
    <w:rsid w:val="00EC5646"/>
    <w:rsid w:val="00ED0B9E"/>
    <w:rsid w:val="00F150B1"/>
    <w:rsid w:val="00F22B69"/>
    <w:rsid w:val="00F9598D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2EAC37"/>
  <w15:docId w15:val="{B4B3A594-B1BD-4470-B595-05FD7508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1479-6B0A-4F49-926D-319F65E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Office Manager</cp:lastModifiedBy>
  <cp:revision>4</cp:revision>
  <cp:lastPrinted>2014-03-18T20:38:00Z</cp:lastPrinted>
  <dcterms:created xsi:type="dcterms:W3CDTF">2013-08-30T18:59:00Z</dcterms:created>
  <dcterms:modified xsi:type="dcterms:W3CDTF">2016-10-13T23:14:00Z</dcterms:modified>
</cp:coreProperties>
</file>